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B0B29" w14:textId="2AC0A2C5" w:rsidR="00F3077C" w:rsidRPr="00CD2727" w:rsidRDefault="00CA363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F3077C" w:rsidRPr="00CD2727">
        <w:rPr>
          <w:rFonts w:ascii="ＭＳ Ｐゴシック" w:eastAsia="ＭＳ Ｐゴシック" w:hAnsi="ＭＳ Ｐゴシック" w:hint="eastAsia"/>
        </w:rPr>
        <w:t>様式</w:t>
      </w:r>
      <w:r w:rsidR="004E6367" w:rsidRPr="00CD2727">
        <w:rPr>
          <w:rFonts w:ascii="ＭＳ Ｐゴシック" w:eastAsia="ＭＳ Ｐゴシック" w:hAnsi="ＭＳ Ｐゴシック" w:hint="eastAsia"/>
        </w:rPr>
        <w:t>１</w:t>
      </w:r>
      <w:r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pPr w:leftFromText="142" w:rightFromText="142" w:vertAnchor="text" w:horzAnchor="margin" w:tblpXSpec="right" w:tblpY="-57"/>
        <w:tblW w:w="0" w:type="auto"/>
        <w:tblLook w:val="04A0" w:firstRow="1" w:lastRow="0" w:firstColumn="1" w:lastColumn="0" w:noHBand="0" w:noVBand="1"/>
      </w:tblPr>
      <w:tblGrid>
        <w:gridCol w:w="1129"/>
        <w:gridCol w:w="2127"/>
      </w:tblGrid>
      <w:tr w:rsidR="0017401D" w14:paraId="10D0E59F" w14:textId="77777777" w:rsidTr="0017401D">
        <w:trPr>
          <w:trHeight w:val="549"/>
        </w:trPr>
        <w:tc>
          <w:tcPr>
            <w:tcW w:w="1129" w:type="dxa"/>
          </w:tcPr>
          <w:p w14:paraId="0161277F" w14:textId="5D497D6D" w:rsidR="0017401D" w:rsidRDefault="0017401D" w:rsidP="0017401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受付番号　</w:t>
            </w:r>
          </w:p>
        </w:tc>
        <w:tc>
          <w:tcPr>
            <w:tcW w:w="2127" w:type="dxa"/>
          </w:tcPr>
          <w:p w14:paraId="0734D4B5" w14:textId="77777777" w:rsidR="0017401D" w:rsidRDefault="0017401D" w:rsidP="0017401D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88BC014" w14:textId="2B9C3284" w:rsidR="0017401D" w:rsidRDefault="0017401D" w:rsidP="0017401D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</w:p>
    <w:p w14:paraId="2047F269" w14:textId="230B6E1B" w:rsidR="0017401D" w:rsidRDefault="0017401D" w:rsidP="0017401D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</w:p>
    <w:p w14:paraId="1697E4C9" w14:textId="24ADAABB" w:rsidR="00F3077C" w:rsidRPr="00CD2727" w:rsidRDefault="002A70F5" w:rsidP="006C30CA">
      <w:pPr>
        <w:jc w:val="right"/>
        <w:rPr>
          <w:rFonts w:ascii="ＭＳ Ｐゴシック" w:eastAsia="ＭＳ Ｐゴシック" w:hAnsi="ＭＳ Ｐゴシック"/>
          <w:sz w:val="22"/>
        </w:rPr>
      </w:pPr>
      <w:r w:rsidRPr="00CD2727">
        <w:rPr>
          <w:rFonts w:ascii="ＭＳ Ｐゴシック" w:eastAsia="ＭＳ Ｐゴシック" w:hAnsi="ＭＳ Ｐゴシック" w:hint="eastAsia"/>
          <w:sz w:val="22"/>
        </w:rPr>
        <w:t>令和</w:t>
      </w:r>
      <w:r w:rsidR="00F3077C" w:rsidRPr="00CD2727">
        <w:rPr>
          <w:rFonts w:ascii="ＭＳ Ｐゴシック" w:eastAsia="ＭＳ Ｐゴシック" w:hAnsi="ＭＳ Ｐゴシック" w:hint="eastAsia"/>
          <w:sz w:val="22"/>
        </w:rPr>
        <w:t xml:space="preserve">　　年　　月　　日</w:t>
      </w:r>
    </w:p>
    <w:p w14:paraId="68C4247F" w14:textId="77777777" w:rsidR="00543C5F" w:rsidRDefault="00543C5F">
      <w:pPr>
        <w:rPr>
          <w:rFonts w:ascii="ＭＳ Ｐゴシック" w:eastAsia="ＭＳ Ｐゴシック" w:hAnsi="ＭＳ Ｐゴシック"/>
          <w:sz w:val="22"/>
        </w:rPr>
      </w:pPr>
    </w:p>
    <w:p w14:paraId="62001859" w14:textId="1C46F225" w:rsidR="005B294D" w:rsidRDefault="002A70F5">
      <w:pPr>
        <w:rPr>
          <w:rFonts w:ascii="ＭＳ Ｐゴシック" w:eastAsia="ＭＳ Ｐゴシック" w:hAnsi="ＭＳ Ｐゴシック"/>
          <w:sz w:val="22"/>
        </w:rPr>
      </w:pPr>
      <w:r w:rsidRPr="00CD2727">
        <w:rPr>
          <w:rFonts w:ascii="ＭＳ Ｐゴシック" w:eastAsia="ＭＳ Ｐゴシック" w:hAnsi="ＭＳ Ｐゴシック" w:hint="eastAsia"/>
          <w:sz w:val="22"/>
        </w:rPr>
        <w:t>社会福祉法人</w:t>
      </w:r>
      <w:r w:rsidR="005B294D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D2727">
        <w:rPr>
          <w:rFonts w:ascii="ＭＳ Ｐゴシック" w:eastAsia="ＭＳ Ｐゴシック" w:hAnsi="ＭＳ Ｐゴシック" w:hint="eastAsia"/>
          <w:sz w:val="22"/>
        </w:rPr>
        <w:t>大分県社会福祉協議会</w:t>
      </w:r>
    </w:p>
    <w:p w14:paraId="532AD3E4" w14:textId="073DD688" w:rsidR="00F3077C" w:rsidRPr="00CD2727" w:rsidRDefault="002A70F5" w:rsidP="005B294D">
      <w:pPr>
        <w:ind w:firstLineChars="50" w:firstLine="110"/>
        <w:rPr>
          <w:rFonts w:ascii="ＭＳ Ｐゴシック" w:eastAsia="ＭＳ Ｐゴシック" w:hAnsi="ＭＳ Ｐゴシック"/>
          <w:sz w:val="22"/>
        </w:rPr>
      </w:pPr>
      <w:r w:rsidRPr="00CD2727">
        <w:rPr>
          <w:rFonts w:ascii="ＭＳ Ｐゴシック" w:eastAsia="ＭＳ Ｐゴシック" w:hAnsi="ＭＳ Ｐゴシック" w:hint="eastAsia"/>
          <w:sz w:val="22"/>
        </w:rPr>
        <w:t xml:space="preserve">　会長</w:t>
      </w:r>
      <w:r w:rsidR="005B294D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D2727">
        <w:rPr>
          <w:rFonts w:ascii="ＭＳ Ｐゴシック" w:eastAsia="ＭＳ Ｐゴシック" w:hAnsi="ＭＳ Ｐゴシック" w:hint="eastAsia"/>
          <w:sz w:val="22"/>
        </w:rPr>
        <w:t xml:space="preserve">　草</w:t>
      </w:r>
      <w:r w:rsidR="005B294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CD2727">
        <w:rPr>
          <w:rFonts w:ascii="ＭＳ Ｐゴシック" w:eastAsia="ＭＳ Ｐゴシック" w:hAnsi="ＭＳ Ｐゴシック" w:hint="eastAsia"/>
          <w:sz w:val="22"/>
        </w:rPr>
        <w:t>野　俊</w:t>
      </w:r>
      <w:r w:rsidR="005B294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CD2727">
        <w:rPr>
          <w:rFonts w:ascii="ＭＳ Ｐゴシック" w:eastAsia="ＭＳ Ｐゴシック" w:hAnsi="ＭＳ Ｐゴシック" w:hint="eastAsia"/>
          <w:sz w:val="22"/>
        </w:rPr>
        <w:t>介</w:t>
      </w:r>
      <w:r w:rsidR="00427181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5B294D">
        <w:rPr>
          <w:rFonts w:ascii="ＭＳ Ｐゴシック" w:eastAsia="ＭＳ Ｐゴシック" w:hAnsi="ＭＳ Ｐゴシック" w:hint="eastAsia"/>
          <w:sz w:val="22"/>
        </w:rPr>
        <w:t xml:space="preserve">　殿</w:t>
      </w:r>
    </w:p>
    <w:p w14:paraId="4FC8F34E" w14:textId="77777777" w:rsidR="00F3077C" w:rsidRPr="00CA363D" w:rsidRDefault="00F3077C">
      <w:pPr>
        <w:rPr>
          <w:rFonts w:ascii="ＭＳ Ｐゴシック" w:eastAsia="ＭＳ Ｐゴシック" w:hAnsi="ＭＳ Ｐゴシック"/>
          <w:sz w:val="22"/>
        </w:rPr>
      </w:pPr>
    </w:p>
    <w:p w14:paraId="6B2AE434" w14:textId="325DD14B" w:rsidR="00F3077C" w:rsidRPr="00CA363D" w:rsidRDefault="00C50EA8" w:rsidP="006C30CA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A363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プロポーザル</w:t>
      </w:r>
      <w:r w:rsidR="00F3077C" w:rsidRPr="00CA363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参加表明書</w:t>
      </w:r>
    </w:p>
    <w:p w14:paraId="67819C2B" w14:textId="77777777" w:rsidR="00F3077C" w:rsidRPr="00CD2727" w:rsidRDefault="00F3077C">
      <w:pPr>
        <w:rPr>
          <w:rFonts w:ascii="ＭＳ Ｐゴシック" w:eastAsia="ＭＳ Ｐゴシック" w:hAnsi="ＭＳ Ｐゴシック"/>
          <w:sz w:val="22"/>
        </w:rPr>
      </w:pPr>
    </w:p>
    <w:p w14:paraId="7251126E" w14:textId="2ECB1E29" w:rsidR="00F3077C" w:rsidRPr="00CD2727" w:rsidRDefault="002A70F5" w:rsidP="002A70F5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CD2727">
        <w:rPr>
          <w:rFonts w:ascii="ＭＳ Ｐゴシック" w:eastAsia="ＭＳ Ｐゴシック" w:hAnsi="ＭＳ Ｐゴシック" w:hint="eastAsia"/>
          <w:sz w:val="22"/>
        </w:rPr>
        <w:t>大分県介護支援専門員実務研修受講試験</w:t>
      </w:r>
      <w:r w:rsidR="00C51DEB">
        <w:rPr>
          <w:rFonts w:ascii="ＭＳ Ｐゴシック" w:eastAsia="ＭＳ Ｐゴシック" w:hAnsi="ＭＳ Ｐゴシック" w:hint="eastAsia"/>
          <w:sz w:val="22"/>
        </w:rPr>
        <w:t>におけるデータ入力並びに採点処理</w:t>
      </w:r>
      <w:r w:rsidRPr="00CD2727">
        <w:rPr>
          <w:rFonts w:ascii="ＭＳ Ｐゴシック" w:eastAsia="ＭＳ Ｐゴシック" w:hAnsi="ＭＳ Ｐゴシック" w:hint="eastAsia"/>
          <w:sz w:val="22"/>
        </w:rPr>
        <w:t>業務委託に</w:t>
      </w:r>
      <w:r w:rsidR="006660C9">
        <w:rPr>
          <w:rFonts w:ascii="ＭＳ Ｐゴシック" w:eastAsia="ＭＳ Ｐゴシック" w:hAnsi="ＭＳ Ｐゴシック" w:hint="eastAsia"/>
          <w:sz w:val="22"/>
        </w:rPr>
        <w:t>係る</w:t>
      </w:r>
      <w:r w:rsidRPr="00CD2727">
        <w:rPr>
          <w:rFonts w:ascii="ＭＳ Ｐゴシック" w:eastAsia="ＭＳ Ｐゴシック" w:hAnsi="ＭＳ Ｐゴシック" w:hint="eastAsia"/>
          <w:sz w:val="22"/>
        </w:rPr>
        <w:t>委託業者選定のため企画提案について、参加する旨</w:t>
      </w:r>
      <w:r w:rsidR="00F3077C" w:rsidRPr="00CD2727">
        <w:rPr>
          <w:rFonts w:ascii="ＭＳ Ｐゴシック" w:eastAsia="ＭＳ Ｐゴシック" w:hAnsi="ＭＳ Ｐゴシック" w:hint="eastAsia"/>
          <w:sz w:val="22"/>
        </w:rPr>
        <w:t>意思表明をします。</w:t>
      </w:r>
    </w:p>
    <w:p w14:paraId="2B3D0CFC" w14:textId="77777777" w:rsidR="006C30CA" w:rsidRPr="00CD2727" w:rsidRDefault="006C30CA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9030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435"/>
        <w:gridCol w:w="869"/>
        <w:gridCol w:w="723"/>
        <w:gridCol w:w="1158"/>
        <w:gridCol w:w="2027"/>
        <w:gridCol w:w="1401"/>
        <w:gridCol w:w="47"/>
        <w:gridCol w:w="1797"/>
      </w:tblGrid>
      <w:tr w:rsidR="00D85A93" w:rsidRPr="00CD2727" w14:paraId="707A80A7" w14:textId="77777777" w:rsidTr="00281769">
        <w:trPr>
          <w:trHeight w:val="778"/>
          <w:jc w:val="center"/>
        </w:trPr>
        <w:tc>
          <w:tcPr>
            <w:tcW w:w="1877" w:type="dxa"/>
            <w:gridSpan w:val="3"/>
            <w:tcBorders>
              <w:bottom w:val="single" w:sz="4" w:space="0" w:color="auto"/>
            </w:tcBorders>
            <w:vAlign w:val="center"/>
          </w:tcPr>
          <w:p w14:paraId="6027DF4F" w14:textId="77777777" w:rsidR="00D85A93" w:rsidRPr="00CD2727" w:rsidRDefault="00D85A93" w:rsidP="006C30CA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7153" w:type="dxa"/>
            <w:gridSpan w:val="6"/>
            <w:tcBorders>
              <w:bottom w:val="single" w:sz="4" w:space="0" w:color="auto"/>
            </w:tcBorders>
            <w:vAlign w:val="center"/>
          </w:tcPr>
          <w:p w14:paraId="5BA81B45" w14:textId="77777777" w:rsidR="00D85A93" w:rsidRDefault="00A212F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74AEC9A4" w14:textId="4CA11B7B" w:rsidR="00A212F6" w:rsidRPr="00CD2727" w:rsidRDefault="00A212F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85A93" w:rsidRPr="00CD2727" w14:paraId="6512DFFA" w14:textId="77777777" w:rsidTr="00281769">
        <w:trPr>
          <w:trHeight w:val="332"/>
          <w:jc w:val="center"/>
        </w:trPr>
        <w:tc>
          <w:tcPr>
            <w:tcW w:w="1877" w:type="dxa"/>
            <w:gridSpan w:val="3"/>
            <w:tcBorders>
              <w:bottom w:val="dotted" w:sz="4" w:space="0" w:color="auto"/>
            </w:tcBorders>
            <w:vAlign w:val="center"/>
          </w:tcPr>
          <w:p w14:paraId="26A66C0C" w14:textId="77777777" w:rsidR="00D85A93" w:rsidRPr="00CD2727" w:rsidRDefault="00D85A93" w:rsidP="006C30CA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153" w:type="dxa"/>
            <w:gridSpan w:val="6"/>
            <w:tcBorders>
              <w:bottom w:val="dotted" w:sz="4" w:space="0" w:color="auto"/>
            </w:tcBorders>
            <w:vAlign w:val="center"/>
          </w:tcPr>
          <w:p w14:paraId="598BD90E" w14:textId="77777777" w:rsidR="00D85A93" w:rsidRPr="00CD2727" w:rsidRDefault="00D85A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85A93" w:rsidRPr="00CD2727" w14:paraId="02C3DC52" w14:textId="77777777" w:rsidTr="00281769">
        <w:trPr>
          <w:trHeight w:val="778"/>
          <w:jc w:val="center"/>
        </w:trPr>
        <w:tc>
          <w:tcPr>
            <w:tcW w:w="1877" w:type="dxa"/>
            <w:gridSpan w:val="3"/>
            <w:tcBorders>
              <w:top w:val="dotted" w:sz="4" w:space="0" w:color="auto"/>
            </w:tcBorders>
            <w:vAlign w:val="center"/>
          </w:tcPr>
          <w:p w14:paraId="20275742" w14:textId="77777777" w:rsidR="00D85A93" w:rsidRPr="00CD2727" w:rsidRDefault="00D85A93" w:rsidP="006C30CA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2"/>
              </w:rPr>
              <w:t>商号又は名称</w:t>
            </w:r>
          </w:p>
        </w:tc>
        <w:tc>
          <w:tcPr>
            <w:tcW w:w="7153" w:type="dxa"/>
            <w:gridSpan w:val="6"/>
            <w:tcBorders>
              <w:top w:val="dotted" w:sz="4" w:space="0" w:color="auto"/>
            </w:tcBorders>
            <w:vAlign w:val="center"/>
          </w:tcPr>
          <w:p w14:paraId="204B45DC" w14:textId="77777777" w:rsidR="00D85A93" w:rsidRPr="00CD2727" w:rsidRDefault="00D85A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85A93" w:rsidRPr="00CD2727" w14:paraId="7DC70375" w14:textId="77777777" w:rsidTr="00281769">
        <w:trPr>
          <w:trHeight w:val="778"/>
          <w:jc w:val="center"/>
        </w:trPr>
        <w:tc>
          <w:tcPr>
            <w:tcW w:w="1877" w:type="dxa"/>
            <w:gridSpan w:val="3"/>
            <w:vAlign w:val="center"/>
          </w:tcPr>
          <w:p w14:paraId="2EE7EFA3" w14:textId="77777777" w:rsidR="00D85A93" w:rsidRPr="00CD2727" w:rsidRDefault="00D85A93" w:rsidP="006C30CA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2"/>
              </w:rPr>
              <w:t>代表者氏名</w:t>
            </w:r>
          </w:p>
        </w:tc>
        <w:tc>
          <w:tcPr>
            <w:tcW w:w="530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12E0FC63" w14:textId="77777777" w:rsidR="00D85A93" w:rsidRPr="00CD2727" w:rsidRDefault="00D85A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C3F26F9" w14:textId="77777777" w:rsidR="00D85A93" w:rsidRPr="00CD2727" w:rsidRDefault="00D85A9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D2727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 w:rsidRPr="00CD2727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 w:rsidRPr="00CD27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eq \o\ac(○,</w:instrText>
            </w:r>
            <w:r w:rsidRPr="00CD2727">
              <w:rPr>
                <w:rFonts w:ascii="ＭＳ Ｐゴシック" w:eastAsia="ＭＳ Ｐゴシック" w:hAnsi="ＭＳ Ｐゴシック" w:hint="eastAsia"/>
                <w:position w:val="2"/>
                <w:sz w:val="16"/>
                <w:szCs w:val="24"/>
              </w:rPr>
              <w:instrText>印</w:instrText>
            </w:r>
            <w:r w:rsidRPr="00CD27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)</w:instrText>
            </w:r>
            <w:r w:rsidRPr="00CD2727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281769" w:rsidRPr="00CD2727" w14:paraId="35F4618C" w14:textId="77777777" w:rsidTr="00993671">
        <w:trPr>
          <w:trHeight w:val="570"/>
          <w:jc w:val="center"/>
        </w:trPr>
        <w:tc>
          <w:tcPr>
            <w:tcW w:w="573" w:type="dxa"/>
            <w:vMerge w:val="restart"/>
            <w:textDirection w:val="tbRlV"/>
            <w:vAlign w:val="center"/>
          </w:tcPr>
          <w:p w14:paraId="56DC9A03" w14:textId="4A5434C5" w:rsidR="00993671" w:rsidRPr="00993671" w:rsidRDefault="00281769" w:rsidP="0099367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2"/>
              </w:rPr>
              <w:t>同</w:t>
            </w:r>
            <w:r w:rsidR="0099367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CD2727">
              <w:rPr>
                <w:rFonts w:ascii="ＭＳ Ｐゴシック" w:eastAsia="ＭＳ Ｐゴシック" w:hAnsi="ＭＳ Ｐゴシック" w:hint="eastAsia"/>
                <w:sz w:val="22"/>
              </w:rPr>
              <w:t>種</w:t>
            </w:r>
            <w:r w:rsidR="0099367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CD2727">
              <w:rPr>
                <w:rFonts w:ascii="ＭＳ Ｐゴシック" w:eastAsia="ＭＳ Ｐゴシック" w:hAnsi="ＭＳ Ｐゴシック" w:hint="eastAsia"/>
                <w:sz w:val="22"/>
              </w:rPr>
              <w:t>業</w:t>
            </w:r>
            <w:r w:rsidR="0099367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CD2727">
              <w:rPr>
                <w:rFonts w:ascii="ＭＳ Ｐゴシック" w:eastAsia="ＭＳ Ｐゴシック" w:hAnsi="ＭＳ Ｐゴシック" w:hint="eastAsia"/>
                <w:sz w:val="22"/>
              </w:rPr>
              <w:t>務</w:t>
            </w:r>
            <w:r w:rsidR="0099367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CD2727">
              <w:rPr>
                <w:rFonts w:ascii="ＭＳ Ｐゴシック" w:eastAsia="ＭＳ Ｐゴシック" w:hAnsi="ＭＳ Ｐゴシック" w:hint="eastAsia"/>
                <w:sz w:val="22"/>
              </w:rPr>
              <w:t>実</w:t>
            </w:r>
            <w:r w:rsidR="0099367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CD2727">
              <w:rPr>
                <w:rFonts w:ascii="ＭＳ Ｐゴシック" w:eastAsia="ＭＳ Ｐゴシック" w:hAnsi="ＭＳ Ｐゴシック" w:hint="eastAsia"/>
                <w:sz w:val="22"/>
              </w:rPr>
              <w:t>績</w:t>
            </w:r>
            <w:r w:rsidR="00993671">
              <w:rPr>
                <w:rFonts w:ascii="ＭＳ Ｐゴシック" w:eastAsia="ＭＳ Ｐゴシック" w:hAnsi="ＭＳ Ｐゴシック" w:hint="eastAsia"/>
                <w:sz w:val="22"/>
              </w:rPr>
              <w:t xml:space="preserve"> (</w:t>
            </w:r>
            <w:r w:rsidR="00993671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993671">
              <w:rPr>
                <w:rFonts w:ascii="ＭＳ Ｐゴシック" w:eastAsia="ＭＳ Ｐゴシック" w:hAnsi="ＭＳ Ｐゴシック" w:hint="eastAsia"/>
                <w:sz w:val="22"/>
              </w:rPr>
              <w:t>過 去 ５ 年 以 内 )</w:t>
            </w:r>
          </w:p>
        </w:tc>
        <w:tc>
          <w:tcPr>
            <w:tcW w:w="435" w:type="dxa"/>
            <w:vAlign w:val="center"/>
          </w:tcPr>
          <w:p w14:paraId="680D3E54" w14:textId="77777777" w:rsidR="00281769" w:rsidRPr="00CD2727" w:rsidRDefault="00281769" w:rsidP="00E503C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2"/>
              </w:rPr>
              <w:t>№</w:t>
            </w:r>
          </w:p>
        </w:tc>
        <w:tc>
          <w:tcPr>
            <w:tcW w:w="1592" w:type="dxa"/>
            <w:gridSpan w:val="2"/>
            <w:vAlign w:val="center"/>
          </w:tcPr>
          <w:p w14:paraId="5F1D032A" w14:textId="77777777" w:rsidR="00281769" w:rsidRPr="00CD2727" w:rsidRDefault="00281769" w:rsidP="00E503C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2"/>
              </w:rPr>
              <w:t>履行期間</w:t>
            </w:r>
          </w:p>
        </w:tc>
        <w:tc>
          <w:tcPr>
            <w:tcW w:w="1158" w:type="dxa"/>
            <w:vAlign w:val="center"/>
          </w:tcPr>
          <w:p w14:paraId="770F5C9D" w14:textId="77777777" w:rsidR="00281769" w:rsidRPr="00CD2727" w:rsidRDefault="00281769" w:rsidP="00E503C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2"/>
              </w:rPr>
              <w:t>発注者名</w:t>
            </w:r>
          </w:p>
        </w:tc>
        <w:tc>
          <w:tcPr>
            <w:tcW w:w="2027" w:type="dxa"/>
            <w:vAlign w:val="center"/>
          </w:tcPr>
          <w:p w14:paraId="2360E4A1" w14:textId="77777777" w:rsidR="00281769" w:rsidRPr="00CD2727" w:rsidRDefault="00281769" w:rsidP="00E503C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2"/>
              </w:rPr>
              <w:t>業務名称</w:t>
            </w:r>
          </w:p>
        </w:tc>
        <w:tc>
          <w:tcPr>
            <w:tcW w:w="1448" w:type="dxa"/>
            <w:gridSpan w:val="2"/>
            <w:vAlign w:val="center"/>
          </w:tcPr>
          <w:p w14:paraId="572FB60D" w14:textId="77777777" w:rsidR="00281769" w:rsidRPr="00CD2727" w:rsidRDefault="00281769" w:rsidP="00E503C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2"/>
              </w:rPr>
              <w:t>契約金額</w:t>
            </w:r>
          </w:p>
          <w:p w14:paraId="5C67E816" w14:textId="77777777" w:rsidR="00281769" w:rsidRPr="00CD2727" w:rsidRDefault="00281769" w:rsidP="00E503C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単位：千円)</w:t>
            </w:r>
          </w:p>
        </w:tc>
        <w:tc>
          <w:tcPr>
            <w:tcW w:w="1797" w:type="dxa"/>
            <w:vAlign w:val="center"/>
          </w:tcPr>
          <w:p w14:paraId="193F8C41" w14:textId="77777777" w:rsidR="00281769" w:rsidRPr="00CD2727" w:rsidRDefault="00281769" w:rsidP="00E503C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2"/>
              </w:rPr>
              <w:t>業務概要等</w:t>
            </w:r>
          </w:p>
        </w:tc>
      </w:tr>
      <w:tr w:rsidR="00281769" w:rsidRPr="00CD2727" w14:paraId="7D92C288" w14:textId="77777777" w:rsidTr="00281769">
        <w:trPr>
          <w:trHeight w:val="1008"/>
          <w:jc w:val="center"/>
        </w:trPr>
        <w:tc>
          <w:tcPr>
            <w:tcW w:w="573" w:type="dxa"/>
            <w:vMerge/>
            <w:vAlign w:val="center"/>
          </w:tcPr>
          <w:p w14:paraId="7B4EF9B8" w14:textId="77777777" w:rsidR="00281769" w:rsidRPr="00CD2727" w:rsidRDefault="00281769" w:rsidP="00E50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1FCEFB16" w14:textId="77777777" w:rsidR="00281769" w:rsidRPr="00CD2727" w:rsidRDefault="00281769" w:rsidP="00E50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</w:t>
            </w:r>
          </w:p>
        </w:tc>
        <w:tc>
          <w:tcPr>
            <w:tcW w:w="1592" w:type="dxa"/>
            <w:gridSpan w:val="2"/>
            <w:vAlign w:val="center"/>
          </w:tcPr>
          <w:p w14:paraId="62833C8D" w14:textId="77777777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H　年　月</w:t>
            </w:r>
          </w:p>
          <w:p w14:paraId="5FB6EAF3" w14:textId="77777777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H　年　月</w:t>
            </w:r>
          </w:p>
        </w:tc>
        <w:tc>
          <w:tcPr>
            <w:tcW w:w="1158" w:type="dxa"/>
            <w:vAlign w:val="center"/>
          </w:tcPr>
          <w:p w14:paraId="17FDCA11" w14:textId="4489ADA8" w:rsidR="00281769" w:rsidRPr="00CD2727" w:rsidRDefault="00281769" w:rsidP="00C50EA8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××県</w:t>
            </w:r>
          </w:p>
        </w:tc>
        <w:tc>
          <w:tcPr>
            <w:tcW w:w="2027" w:type="dxa"/>
            <w:vAlign w:val="center"/>
          </w:tcPr>
          <w:p w14:paraId="7E3DB009" w14:textId="1CB945E0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〇〇</w:t>
            </w:r>
            <w:r w:rsidR="00C50E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県介護支援専門員実務研修受講試験受験者データ入力</w:t>
            </w:r>
          </w:p>
        </w:tc>
        <w:tc>
          <w:tcPr>
            <w:tcW w:w="1448" w:type="dxa"/>
            <w:gridSpan w:val="2"/>
            <w:vAlign w:val="center"/>
          </w:tcPr>
          <w:p w14:paraId="1F973C83" w14:textId="77777777" w:rsidR="00281769" w:rsidRPr="00CD2727" w:rsidRDefault="00281769" w:rsidP="00E503C2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〇〇〇千円</w:t>
            </w:r>
          </w:p>
        </w:tc>
        <w:tc>
          <w:tcPr>
            <w:tcW w:w="1797" w:type="dxa"/>
            <w:vAlign w:val="center"/>
          </w:tcPr>
          <w:p w14:paraId="07F92F28" w14:textId="0FCFF6A9" w:rsidR="00281769" w:rsidRPr="00CD2727" w:rsidRDefault="00C50EA8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験者データの入力</w:t>
            </w:r>
          </w:p>
        </w:tc>
      </w:tr>
      <w:tr w:rsidR="00281769" w:rsidRPr="00CD2727" w14:paraId="49DA7930" w14:textId="77777777" w:rsidTr="00281769">
        <w:trPr>
          <w:trHeight w:val="1008"/>
          <w:jc w:val="center"/>
        </w:trPr>
        <w:tc>
          <w:tcPr>
            <w:tcW w:w="573" w:type="dxa"/>
            <w:vMerge/>
            <w:vAlign w:val="center"/>
          </w:tcPr>
          <w:p w14:paraId="023DD3AC" w14:textId="77777777" w:rsidR="00281769" w:rsidRPr="00CD2727" w:rsidRDefault="00281769" w:rsidP="00E50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18EE0F21" w14:textId="77777777" w:rsidR="00281769" w:rsidRPr="00CD2727" w:rsidRDefault="00281769" w:rsidP="00E50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1592" w:type="dxa"/>
            <w:gridSpan w:val="2"/>
            <w:vAlign w:val="center"/>
          </w:tcPr>
          <w:p w14:paraId="7FC72DD1" w14:textId="77777777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1735B10D" w14:textId="77777777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01D5F899" w14:textId="77777777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8AEB3E4" w14:textId="77777777" w:rsidR="00281769" w:rsidRPr="00CD2727" w:rsidRDefault="00281769" w:rsidP="00E503C2">
            <w:pPr>
              <w:spacing w:line="200" w:lineRule="exact"/>
              <w:ind w:right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14:paraId="3137EF0C" w14:textId="77777777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81769" w:rsidRPr="00CD2727" w14:paraId="25F79220" w14:textId="77777777" w:rsidTr="00281769">
        <w:trPr>
          <w:trHeight w:val="1008"/>
          <w:jc w:val="center"/>
        </w:trPr>
        <w:tc>
          <w:tcPr>
            <w:tcW w:w="573" w:type="dxa"/>
            <w:vMerge/>
            <w:vAlign w:val="center"/>
          </w:tcPr>
          <w:p w14:paraId="5D680F39" w14:textId="77777777" w:rsidR="00281769" w:rsidRPr="00CD2727" w:rsidRDefault="00281769" w:rsidP="00E50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7C1CEBB3" w14:textId="77777777" w:rsidR="00281769" w:rsidRPr="00CD2727" w:rsidRDefault="00281769" w:rsidP="00E50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1592" w:type="dxa"/>
            <w:gridSpan w:val="2"/>
            <w:vAlign w:val="center"/>
          </w:tcPr>
          <w:p w14:paraId="7C8B24BD" w14:textId="77777777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010D6A77" w14:textId="77777777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7AB9F7D2" w14:textId="77777777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B653404" w14:textId="77777777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14:paraId="04896515" w14:textId="77777777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81769" w:rsidRPr="00CD2727" w14:paraId="290F142E" w14:textId="77777777" w:rsidTr="00281769">
        <w:trPr>
          <w:trHeight w:val="1008"/>
          <w:jc w:val="center"/>
        </w:trPr>
        <w:tc>
          <w:tcPr>
            <w:tcW w:w="573" w:type="dxa"/>
            <w:vMerge/>
            <w:vAlign w:val="center"/>
          </w:tcPr>
          <w:p w14:paraId="25AD91A5" w14:textId="77777777" w:rsidR="00281769" w:rsidRPr="00CD2727" w:rsidRDefault="00281769" w:rsidP="00E50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0EB92D61" w14:textId="77777777" w:rsidR="00281769" w:rsidRPr="00CD2727" w:rsidRDefault="00281769" w:rsidP="00E50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1592" w:type="dxa"/>
            <w:gridSpan w:val="2"/>
            <w:vAlign w:val="center"/>
          </w:tcPr>
          <w:p w14:paraId="710E8BD2" w14:textId="77777777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5616F039" w14:textId="77777777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490A9B24" w14:textId="77777777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6EE8527" w14:textId="77777777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14:paraId="7776F12C" w14:textId="77777777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81769" w:rsidRPr="00CD2727" w14:paraId="2B41E395" w14:textId="77777777" w:rsidTr="00281769">
        <w:trPr>
          <w:trHeight w:val="1008"/>
          <w:jc w:val="center"/>
        </w:trPr>
        <w:tc>
          <w:tcPr>
            <w:tcW w:w="573" w:type="dxa"/>
            <w:vMerge/>
            <w:vAlign w:val="center"/>
          </w:tcPr>
          <w:p w14:paraId="4285F177" w14:textId="77777777" w:rsidR="00281769" w:rsidRPr="00CD2727" w:rsidRDefault="00281769" w:rsidP="00E50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278D4A62" w14:textId="77777777" w:rsidR="00281769" w:rsidRPr="00CD2727" w:rsidRDefault="00281769" w:rsidP="00E50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</w:p>
        </w:tc>
        <w:tc>
          <w:tcPr>
            <w:tcW w:w="1592" w:type="dxa"/>
            <w:gridSpan w:val="2"/>
            <w:vAlign w:val="center"/>
          </w:tcPr>
          <w:p w14:paraId="726B5782" w14:textId="77777777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1B090220" w14:textId="77777777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43A34EAE" w14:textId="77777777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B0E46DE" w14:textId="77777777" w:rsidR="00281769" w:rsidRPr="00CD2727" w:rsidRDefault="00281769" w:rsidP="00E503C2">
            <w:pPr>
              <w:spacing w:line="200" w:lineRule="exact"/>
              <w:ind w:right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14:paraId="1DC1B4CD" w14:textId="77777777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81769" w:rsidRPr="00CD2727" w14:paraId="5171C348" w14:textId="77777777" w:rsidTr="00281769">
        <w:trPr>
          <w:trHeight w:val="1008"/>
          <w:jc w:val="center"/>
        </w:trPr>
        <w:tc>
          <w:tcPr>
            <w:tcW w:w="573" w:type="dxa"/>
            <w:vMerge/>
            <w:vAlign w:val="center"/>
          </w:tcPr>
          <w:p w14:paraId="19C48D12" w14:textId="77777777" w:rsidR="00281769" w:rsidRPr="00CD2727" w:rsidRDefault="00281769" w:rsidP="00E50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24649906" w14:textId="77777777" w:rsidR="00281769" w:rsidRPr="00CD2727" w:rsidRDefault="00281769" w:rsidP="00E50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</w:p>
        </w:tc>
        <w:tc>
          <w:tcPr>
            <w:tcW w:w="1592" w:type="dxa"/>
            <w:gridSpan w:val="2"/>
            <w:vAlign w:val="center"/>
          </w:tcPr>
          <w:p w14:paraId="424F3879" w14:textId="77777777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743643C2" w14:textId="77777777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60D26675" w14:textId="77777777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2B16F73" w14:textId="77777777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14:paraId="6C0D3331" w14:textId="77777777" w:rsidR="00281769" w:rsidRPr="00CD2727" w:rsidRDefault="00281769" w:rsidP="00E503C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08437A6" w14:textId="77777777" w:rsidR="00920B8E" w:rsidRPr="00CD2727" w:rsidRDefault="00920B8E" w:rsidP="00543C5F">
      <w:pPr>
        <w:rPr>
          <w:rFonts w:ascii="ＭＳ Ｐゴシック" w:eastAsia="ＭＳ Ｐゴシック" w:hAnsi="ＭＳ Ｐゴシック"/>
          <w:sz w:val="22"/>
        </w:rPr>
      </w:pPr>
    </w:p>
    <w:sectPr w:rsidR="00920B8E" w:rsidRPr="00CD2727" w:rsidSect="00CA5B18">
      <w:pgSz w:w="11906" w:h="16838" w:code="9"/>
      <w:pgMar w:top="1304" w:right="1418" w:bottom="102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35"/>
    <w:rsid w:val="000362AA"/>
    <w:rsid w:val="000C1135"/>
    <w:rsid w:val="000E519A"/>
    <w:rsid w:val="00105BA9"/>
    <w:rsid w:val="00136B31"/>
    <w:rsid w:val="00140F0A"/>
    <w:rsid w:val="00147DB4"/>
    <w:rsid w:val="0017401D"/>
    <w:rsid w:val="00205C93"/>
    <w:rsid w:val="00255F1F"/>
    <w:rsid w:val="00271C5A"/>
    <w:rsid w:val="00281769"/>
    <w:rsid w:val="002A70F5"/>
    <w:rsid w:val="003442C6"/>
    <w:rsid w:val="00361DBD"/>
    <w:rsid w:val="003B5998"/>
    <w:rsid w:val="004114A3"/>
    <w:rsid w:val="00427181"/>
    <w:rsid w:val="0044485D"/>
    <w:rsid w:val="00481E95"/>
    <w:rsid w:val="004D2A96"/>
    <w:rsid w:val="004E6367"/>
    <w:rsid w:val="005108E8"/>
    <w:rsid w:val="00543C5F"/>
    <w:rsid w:val="005A15F2"/>
    <w:rsid w:val="005B294D"/>
    <w:rsid w:val="006660C9"/>
    <w:rsid w:val="006B7014"/>
    <w:rsid w:val="006C3025"/>
    <w:rsid w:val="006C30CA"/>
    <w:rsid w:val="006C7A6A"/>
    <w:rsid w:val="007F375A"/>
    <w:rsid w:val="008A63BD"/>
    <w:rsid w:val="00920B8E"/>
    <w:rsid w:val="00993671"/>
    <w:rsid w:val="00995E6B"/>
    <w:rsid w:val="00A1403F"/>
    <w:rsid w:val="00A212F6"/>
    <w:rsid w:val="00AA5AB7"/>
    <w:rsid w:val="00AE09BE"/>
    <w:rsid w:val="00B01EE3"/>
    <w:rsid w:val="00B07B27"/>
    <w:rsid w:val="00B53418"/>
    <w:rsid w:val="00C11D0C"/>
    <w:rsid w:val="00C50EA8"/>
    <w:rsid w:val="00C51DEB"/>
    <w:rsid w:val="00C637A1"/>
    <w:rsid w:val="00CA363D"/>
    <w:rsid w:val="00CA5B18"/>
    <w:rsid w:val="00CD2727"/>
    <w:rsid w:val="00D7381D"/>
    <w:rsid w:val="00D85A93"/>
    <w:rsid w:val="00D8601F"/>
    <w:rsid w:val="00DF573C"/>
    <w:rsid w:val="00EB0D6A"/>
    <w:rsid w:val="00EE468A"/>
    <w:rsid w:val="00F3077C"/>
    <w:rsid w:val="00FE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AC0CF3"/>
  <w15:chartTrackingRefBased/>
  <w15:docId w15:val="{CAEA905D-F231-4FE0-89EE-09011999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E9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Grid Table Light"/>
    <w:basedOn w:val="a1"/>
    <w:uiPriority w:val="40"/>
    <w:rsid w:val="00920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List Paragraph"/>
    <w:basedOn w:val="a"/>
    <w:uiPriority w:val="34"/>
    <w:qFormat/>
    <w:rsid w:val="00920B8E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2A70F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A70F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A70F5"/>
  </w:style>
  <w:style w:type="paragraph" w:styleId="ab">
    <w:name w:val="annotation subject"/>
    <w:basedOn w:val="a9"/>
    <w:next w:val="a9"/>
    <w:link w:val="ac"/>
    <w:uiPriority w:val="99"/>
    <w:semiHidden/>
    <w:unhideWhenUsed/>
    <w:rsid w:val="002A70F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A70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78BE-2568-44F6-A5D3-23A8BF1A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PC-026</dc:creator>
  <cp:keywords/>
  <dc:description/>
  <cp:lastModifiedBy>PC152</cp:lastModifiedBy>
  <cp:revision>16</cp:revision>
  <cp:lastPrinted>2021-01-08T00:10:00Z</cp:lastPrinted>
  <dcterms:created xsi:type="dcterms:W3CDTF">2020-12-23T04:53:00Z</dcterms:created>
  <dcterms:modified xsi:type="dcterms:W3CDTF">2021-01-14T02:17:00Z</dcterms:modified>
</cp:coreProperties>
</file>